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BB86" w14:textId="44FBC254" w:rsidR="00343BEC" w:rsidRPr="00CA3837" w:rsidRDefault="00804BE0" w:rsidP="003B7A95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585536" behindDoc="1" locked="0" layoutInCell="1" allowOverlap="1" wp14:anchorId="07C6EFEF" wp14:editId="2AB56EFE">
            <wp:simplePos x="0" y="0"/>
            <wp:positionH relativeFrom="column">
              <wp:posOffset>1097280</wp:posOffset>
            </wp:positionH>
            <wp:positionV relativeFrom="paragraph">
              <wp:posOffset>144780</wp:posOffset>
            </wp:positionV>
            <wp:extent cx="3809524" cy="1904762"/>
            <wp:effectExtent l="0" t="0" r="0" b="0"/>
            <wp:wrapNone/>
            <wp:docPr id="1772190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0200" name="Picture 1772190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97">
        <w:rPr>
          <w:rFonts w:ascii="Alex Brush" w:hAnsi="Alex Brush"/>
          <w:noProof/>
          <w:color w:val="31849B" w:themeColor="accent5" w:themeShade="BF"/>
          <w:sz w:val="68"/>
          <w:szCs w:val="68"/>
        </w:rPr>
        <w:drawing>
          <wp:anchor distT="0" distB="0" distL="114300" distR="114300" simplePos="0" relativeHeight="251584512" behindDoc="1" locked="0" layoutInCell="1" allowOverlap="1" wp14:anchorId="172EAC25" wp14:editId="65FCB4EA">
            <wp:simplePos x="0" y="0"/>
            <wp:positionH relativeFrom="column">
              <wp:posOffset>2876550</wp:posOffset>
            </wp:positionH>
            <wp:positionV relativeFrom="paragraph">
              <wp:posOffset>-9516745</wp:posOffset>
            </wp:positionV>
            <wp:extent cx="3333333" cy="952381"/>
            <wp:effectExtent l="0" t="0" r="0" b="0"/>
            <wp:wrapNone/>
            <wp:docPr id="12882136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3682" name="Picture 12882136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67" w:type="dxa"/>
        <w:jc w:val="center"/>
        <w:tblLook w:val="04A0" w:firstRow="1" w:lastRow="0" w:firstColumn="1" w:lastColumn="0" w:noHBand="0" w:noVBand="1"/>
      </w:tblPr>
      <w:tblGrid>
        <w:gridCol w:w="5229"/>
        <w:gridCol w:w="744"/>
        <w:gridCol w:w="690"/>
        <w:gridCol w:w="690"/>
        <w:gridCol w:w="690"/>
        <w:gridCol w:w="690"/>
        <w:gridCol w:w="690"/>
        <w:gridCol w:w="744"/>
      </w:tblGrid>
      <w:tr w:rsidR="00804BE0" w14:paraId="6CEC8CDC" w14:textId="77777777" w:rsidTr="00956120">
        <w:trPr>
          <w:trHeight w:hRule="exact" w:val="2552"/>
          <w:jc w:val="center"/>
        </w:trPr>
        <w:tc>
          <w:tcPr>
            <w:tcW w:w="10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B319AB" w14:textId="63C52262" w:rsidR="00804BE0" w:rsidRPr="009D5061" w:rsidRDefault="0069621D" w:rsidP="00804BE0">
            <w:pPr>
              <w:jc w:val="center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36736" behindDoc="0" locked="0" layoutInCell="1" allowOverlap="1" wp14:anchorId="5F47D6A8" wp14:editId="4C1B1933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1615440</wp:posOffset>
                  </wp:positionV>
                  <wp:extent cx="492760" cy="481965"/>
                  <wp:effectExtent l="0" t="0" r="0" b="0"/>
                  <wp:wrapNone/>
                  <wp:docPr id="16872421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242191" name="Picture 168724219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6" t="19298" r="21298" b="23966"/>
                          <a:stretch/>
                        </pic:blipFill>
                        <pic:spPr bwMode="auto">
                          <a:xfrm>
                            <a:off x="0" y="0"/>
                            <a:ext cx="49276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061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61CF93C0" wp14:editId="10F96EC4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1619250</wp:posOffset>
                  </wp:positionV>
                  <wp:extent cx="476250" cy="480695"/>
                  <wp:effectExtent l="0" t="0" r="0" b="0"/>
                  <wp:wrapNone/>
                  <wp:docPr id="11525146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14641" name="Picture 115251464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4" t="20943" r="20419" b="23037"/>
                          <a:stretch/>
                        </pic:blipFill>
                        <pic:spPr bwMode="auto">
                          <a:xfrm>
                            <a:off x="0" y="0"/>
                            <a:ext cx="476250" cy="4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EA5" w:rsidRPr="009D5061">
              <w:rPr>
                <w:sz w:val="2"/>
                <w:szCs w:val="2"/>
                <w:highlight w:val="yellow"/>
              </w:rPr>
              <w:t>e</w:t>
            </w:r>
          </w:p>
        </w:tc>
      </w:tr>
      <w:tr w:rsidR="00956120" w14:paraId="1FA92F54" w14:textId="77777777" w:rsidTr="00956120">
        <w:trPr>
          <w:trHeight w:hRule="exact" w:val="737"/>
          <w:jc w:val="center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49E4C8A9" w14:textId="1CC4EEAF" w:rsidR="00343BEC" w:rsidRPr="00A65484" w:rsidRDefault="00956120" w:rsidP="00A654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 wp14:anchorId="48425323" wp14:editId="2C3BE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76200</wp:posOffset>
                  </wp:positionV>
                  <wp:extent cx="971550" cy="508289"/>
                  <wp:effectExtent l="0" t="0" r="0" b="0"/>
                  <wp:wrapNone/>
                  <wp:docPr id="15447175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17510" name="Picture 15447175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45" b="21565"/>
                          <a:stretch/>
                        </pic:blipFill>
                        <pic:spPr bwMode="auto">
                          <a:xfrm>
                            <a:off x="0" y="0"/>
                            <a:ext cx="971550" cy="50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8F2D53B" w14:textId="68C53AFB" w:rsidR="00343BEC" w:rsidRPr="00A65484" w:rsidRDefault="0069621D" w:rsidP="00A65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B3E84" wp14:editId="21BBDA32">
                  <wp:extent cx="335369" cy="432000"/>
                  <wp:effectExtent l="0" t="0" r="0" b="0"/>
                  <wp:docPr id="15049708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70870" name="Picture 150497087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4" t="24011" r="30636" b="25300"/>
                          <a:stretch/>
                        </pic:blipFill>
                        <pic:spPr bwMode="auto">
                          <a:xfrm>
                            <a:off x="0" y="0"/>
                            <a:ext cx="335369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EB3078" w14:textId="51D07A43" w:rsidR="00343BEC" w:rsidRPr="00A65484" w:rsidRDefault="00343BEC" w:rsidP="00A65484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AF44FC" w14:textId="2F3CFAB1" w:rsidR="00343BEC" w:rsidRPr="00A65484" w:rsidRDefault="00956120" w:rsidP="00A654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EC690A5" wp14:editId="5822DBA5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6670</wp:posOffset>
                  </wp:positionV>
                  <wp:extent cx="457200" cy="481965"/>
                  <wp:effectExtent l="0" t="0" r="0" b="0"/>
                  <wp:wrapNone/>
                  <wp:docPr id="14136003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0319" name="Picture 1413600319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5" t="30236" r="29969" b="22632"/>
                          <a:stretch/>
                        </pic:blipFill>
                        <pic:spPr bwMode="auto">
                          <a:xfrm>
                            <a:off x="0" y="0"/>
                            <a:ext cx="45720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06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7CF2E" wp14:editId="46A2A05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5557</wp:posOffset>
                  </wp:positionV>
                  <wp:extent cx="338984" cy="482400"/>
                  <wp:effectExtent l="0" t="0" r="0" b="0"/>
                  <wp:wrapNone/>
                  <wp:docPr id="7422951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95149" name="Picture 742295149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1" t="26011" r="32636" b="24634"/>
                          <a:stretch/>
                        </pic:blipFill>
                        <pic:spPr bwMode="auto">
                          <a:xfrm>
                            <a:off x="0" y="0"/>
                            <a:ext cx="338984" cy="4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F645C6" w14:textId="353E39D2" w:rsidR="00343BEC" w:rsidRPr="00A65484" w:rsidRDefault="00343BEC" w:rsidP="00A65484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DF88AE" w14:textId="63A651D7" w:rsidR="00343BEC" w:rsidRPr="00A65484" w:rsidRDefault="00343BEC" w:rsidP="00A65484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58B6D8E" w14:textId="6135FD30" w:rsidR="00343BEC" w:rsidRPr="00A65484" w:rsidRDefault="00956120" w:rsidP="00A654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3F050F" wp14:editId="67EF086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363366" cy="482400"/>
                  <wp:effectExtent l="0" t="0" r="0" b="0"/>
                  <wp:wrapNone/>
                  <wp:docPr id="16614006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00644" name="Picture 1661400644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1" t="25345" r="35305" b="23300"/>
                          <a:stretch/>
                        </pic:blipFill>
                        <pic:spPr bwMode="auto">
                          <a:xfrm>
                            <a:off x="0" y="0"/>
                            <a:ext cx="363366" cy="4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0F69B1B" w14:textId="19B8083D" w:rsidR="00343BEC" w:rsidRPr="00A65484" w:rsidRDefault="0069621D" w:rsidP="00A65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0C063" wp14:editId="37816098">
                  <wp:extent cx="335369" cy="432000"/>
                  <wp:effectExtent l="0" t="0" r="0" b="0"/>
                  <wp:docPr id="93202128" name="Picture 9320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70870" name="Picture 150497087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4" t="24011" r="30636" b="25300"/>
                          <a:stretch/>
                        </pic:blipFill>
                        <pic:spPr bwMode="auto">
                          <a:xfrm>
                            <a:off x="0" y="0"/>
                            <a:ext cx="335369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23A" w14:paraId="5EABE3FA" w14:textId="77777777" w:rsidTr="00956120">
        <w:trPr>
          <w:trHeight w:hRule="exact" w:val="454"/>
          <w:jc w:val="center"/>
        </w:trPr>
        <w:tc>
          <w:tcPr>
            <w:tcW w:w="52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897F29" w14:textId="7628334D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12FA" w14:textId="24BAA86B" w:rsidR="0073223A" w:rsidRPr="00A65484" w:rsidRDefault="0073223A" w:rsidP="007322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7DBE41E" wp14:editId="39CB252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482311813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0D72" id="Oval 330" o:spid="_x0000_s1026" style="position:absolute;margin-left:5.95pt;margin-top:.6pt;width:15.75pt;height:1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B472" w14:textId="469D6F5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C41ED0" wp14:editId="1EDEE7B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876783850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B6835" id="Oval 331" o:spid="_x0000_s1026" style="position:absolute;margin-left:5.95pt;margin-top:.6pt;width:15.75pt;height:16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5906" w14:textId="3005271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0B9F2AD" wp14:editId="089FB5B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2111785303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6D4A2" id="Oval 332" o:spid="_x0000_s1026" style="position:absolute;margin-left:5.95pt;margin-top:.6pt;width:15.75pt;height:1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0C54" w14:textId="686C7D3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B56E9B" wp14:editId="137AC88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290657441" name="Oval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77050" id="Oval 333" o:spid="_x0000_s1026" style="position:absolute;margin-left:5.95pt;margin-top:.6pt;width:15.75pt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C17E" w14:textId="5DD739F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3D3C027" wp14:editId="2BC5C9B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5743165" name="Oval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DB634" id="Oval 334" o:spid="_x0000_s1026" style="position:absolute;margin-left:5.95pt;margin-top:.6pt;width:15.75pt;height:16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C37C" w14:textId="4F56E01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B577D9" wp14:editId="4980054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761201333" name="Oval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5FE73" id="Oval 335" o:spid="_x0000_s1026" style="position:absolute;margin-left:5.95pt;margin-top:.6pt;width:15.75pt;height:16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352D" w14:textId="2E516AC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DEADF90" wp14:editId="34B2116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602719466" name="Oval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F141A" id="Oval 336" o:spid="_x0000_s1026" style="position:absolute;margin-left:5.95pt;margin-top:.6pt;width:15.75pt;height:16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05AEE594" w14:textId="77777777" w:rsidTr="0073223A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355C57E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13D2" w14:textId="2065EDB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15E2CA1" wp14:editId="14E2BC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594904434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75AB2" id="Oval 330" o:spid="_x0000_s1026" style="position:absolute;margin-left:5.95pt;margin-top:.6pt;width:15.75pt;height:1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16BD" w14:textId="59574AAC" w:rsidR="0073223A" w:rsidRPr="00A65484" w:rsidRDefault="0073223A" w:rsidP="0073223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D89F4A" wp14:editId="056379C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580431308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51B1D" id="Oval 331" o:spid="_x0000_s1026" style="position:absolute;margin-left:5.95pt;margin-top:.6pt;width:15.75pt;height:1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1406" w14:textId="663580A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D95197A" wp14:editId="4BFF278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2091551229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75873" id="Oval 332" o:spid="_x0000_s1026" style="position:absolute;margin-left:5.95pt;margin-top:.6pt;width:15.75pt;height:1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E8F8" w14:textId="3C345FB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FF4BF36" wp14:editId="147A8B0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1414560166" name="Oval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F4EF3" id="Oval 466" o:spid="_x0000_s1026" style="position:absolute;margin-left:5.95pt;margin-top:.6pt;width:15.75pt;height:16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542C" w14:textId="371A518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8C0A641" wp14:editId="765BB42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2073417682" name="Oval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6B976" id="Oval 467" o:spid="_x0000_s1026" style="position:absolute;margin-left:5.95pt;margin-top:.6pt;width:15.75pt;height:1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1346" w14:textId="230D5398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B773F66" wp14:editId="59FEE7B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1209428662" name="Oval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BF8E3" id="Oval 468" o:spid="_x0000_s1026" style="position:absolute;margin-left:5.95pt;margin-top:.6pt;width:15.75pt;height:1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1E7F" w14:textId="02D4129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946B03" wp14:editId="1AB091B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669471521" name="Oval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8F5EA" id="Oval 469" o:spid="_x0000_s1026" style="position:absolute;margin-left:5.95pt;margin-top:.6pt;width:15.75pt;height:1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7D4EB520" w14:textId="77777777" w:rsidTr="0073223A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1AA008F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44B8" w14:textId="5A0AADE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6BEDD05" wp14:editId="4332020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878818481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AE08C" id="Oval 330" o:spid="_x0000_s1026" style="position:absolute;margin-left:5.95pt;margin-top:.6pt;width:15.75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D075B" w14:textId="70858283" w:rsidR="0073223A" w:rsidRPr="00A65484" w:rsidRDefault="0073223A" w:rsidP="0073223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CECDAF8" wp14:editId="35992DD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596969812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78D3B" id="Oval 331" o:spid="_x0000_s1026" style="position:absolute;margin-left:5.95pt;margin-top:.6pt;width:15.75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16F5" w14:textId="6A8DAC5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8192B5E" wp14:editId="58A1A3F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665743337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098D5" id="Oval 332" o:spid="_x0000_s1026" style="position:absolute;margin-left:5.95pt;margin-top:.6pt;width:15.75pt;height:16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9A3C" w14:textId="770BA9E1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BD8981" wp14:editId="50375D8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1903143984" name="Oval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0993F" id="Oval 473" o:spid="_x0000_s1026" style="position:absolute;margin-left:5.95pt;margin-top:.6pt;width:15.75pt;height:1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B27B" w14:textId="47211E5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5E25447" wp14:editId="6177AC7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567796816" name="Oval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22780" id="Oval 474" o:spid="_x0000_s1026" style="position:absolute;margin-left:5.95pt;margin-top:.6pt;width:15.75pt;height:1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0BDA" w14:textId="208632C1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1E2364E" wp14:editId="0CAE949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1471221894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9F360" id="Oval 475" o:spid="_x0000_s1026" style="position:absolute;margin-left:5.95pt;margin-top:.6pt;width:15.75pt;height:1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64A3" w14:textId="30777EF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617F28D" wp14:editId="3F0B52E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1652882720" name="Oval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0C813" id="Oval 476" o:spid="_x0000_s1026" style="position:absolute;margin-left:5.95pt;margin-top:.6pt;width:15.75pt;height:1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2C274CB8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878CD4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72C4" w14:textId="70056BE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B096752" wp14:editId="52CD659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621906158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DAF87" id="Oval 330" o:spid="_x0000_s1026" style="position:absolute;margin-left:5.95pt;margin-top:.6pt;width:15.75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8333" w14:textId="1BEABA3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6F61DA2" wp14:editId="7ADB80E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838033179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10D83" id="Oval 331" o:spid="_x0000_s1026" style="position:absolute;margin-left:5.95pt;margin-top:.6pt;width:15.75pt;height:1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05A2" w14:textId="3302717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FC8257D" wp14:editId="3C533A4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387764699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EDE97" id="Oval 332" o:spid="_x0000_s1026" style="position:absolute;margin-left:5.95pt;margin-top:.6pt;width:15.75pt;height:16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E3FA" w14:textId="1A9D2C7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4FD7014" wp14:editId="251E688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763061044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18B59" id="Oval 480" o:spid="_x0000_s1026" style="position:absolute;margin-left:5.95pt;margin-top:.6pt;width:15.7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DCA4" w14:textId="17CE182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6C8BC84" wp14:editId="3655E20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771240121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50A1F" id="Oval 481" o:spid="_x0000_s1026" style="position:absolute;margin-left:5.95pt;margin-top:.6pt;width:15.75pt;height:1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64BED" w14:textId="4727AB0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7987ED2" wp14:editId="2F1B58B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47623221" name="Oval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507E0" id="Oval 482" o:spid="_x0000_s1026" style="position:absolute;margin-left:5.95pt;margin-top:.6pt;width:15.75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C6D3" w14:textId="123B20E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1AFFB43" wp14:editId="2F37FEE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698811834" name="Oval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608A4" id="Oval 483" o:spid="_x0000_s1026" style="position:absolute;margin-left:5.95pt;margin-top:.6pt;width:15.75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336CE6E8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AB6EDEE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C16A" w14:textId="5B47A51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6963175" wp14:editId="2AF4533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550822724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D3500" id="Oval 330" o:spid="_x0000_s1026" style="position:absolute;margin-left:5.95pt;margin-top:.6pt;width:15.75pt;height:16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E662" w14:textId="36E9D29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340F972" wp14:editId="2EAE57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880874658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C7853" id="Oval 331" o:spid="_x0000_s1026" style="position:absolute;margin-left:5.95pt;margin-top:.6pt;width:15.75pt;height:16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267F" w14:textId="48AEB1D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0E8C5CA" wp14:editId="2CF8C3E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920687760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97087" id="Oval 332" o:spid="_x0000_s1026" style="position:absolute;margin-left:5.95pt;margin-top:.6pt;width:15.75pt;height:1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E1BA" w14:textId="590EEE0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F48EF38" wp14:editId="70B4899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6985" r="6350" b="12065"/>
                      <wp:wrapNone/>
                      <wp:docPr id="1429764369" name="Oval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8D553" id="Oval 487" o:spid="_x0000_s1026" style="position:absolute;margin-left:5.95pt;margin-top:.6pt;width:15.75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85B2" w14:textId="576F0CA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0F2BE0C" wp14:editId="5D0658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6985" r="6350" b="12065"/>
                      <wp:wrapNone/>
                      <wp:docPr id="1838772679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22A31" id="Oval 488" o:spid="_x0000_s1026" style="position:absolute;margin-left:5.95pt;margin-top:.6pt;width:15.75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D182" w14:textId="7BB706B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7D019AF" wp14:editId="7F29A54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6985" r="6350" b="12065"/>
                      <wp:wrapNone/>
                      <wp:docPr id="1752925332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A13E3" id="Oval 489" o:spid="_x0000_s1026" style="position:absolute;margin-left:5.95pt;margin-top:.6pt;width:15.75pt;height:16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4BE1" w14:textId="7B2DCD7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13B5934" wp14:editId="2030620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6985" r="6350" b="12065"/>
                      <wp:wrapNone/>
                      <wp:docPr id="963513901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1A465" id="Oval 490" o:spid="_x0000_s1026" style="position:absolute;margin-left:5.95pt;margin-top:.6pt;width:15.75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2F117F91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3E328E5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D87E" w14:textId="2114879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BA36DD3" wp14:editId="37B8FEA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956326275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467CC" id="Oval 330" o:spid="_x0000_s1026" style="position:absolute;margin-left:5.95pt;margin-top:.6pt;width:15.75pt;height:1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4AFE" w14:textId="1C057C4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97C602B" wp14:editId="53821E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750600122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E8E83" id="Oval 331" o:spid="_x0000_s1026" style="position:absolute;margin-left:5.95pt;margin-top:.6pt;width:15.75pt;height:16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B76E" w14:textId="4C39B6C8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D25F30B" wp14:editId="13E9C56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158685222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28EDD" id="Oval 332" o:spid="_x0000_s1026" style="position:absolute;margin-left:5.95pt;margin-top:.6pt;width:15.75pt;height:1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E9E6" w14:textId="564FA5B8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B4CC537" wp14:editId="4283D35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0795" r="6350" b="8255"/>
                      <wp:wrapNone/>
                      <wp:docPr id="272771222" name="Oval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C5C95" id="Oval 494" o:spid="_x0000_s1026" style="position:absolute;margin-left:5.95pt;margin-top:.6pt;width:15.7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0ED3" w14:textId="1C9152A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C3383BC" wp14:editId="37DC616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0795" r="6350" b="8255"/>
                      <wp:wrapNone/>
                      <wp:docPr id="710000802" name="Oval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3B538" id="Oval 495" o:spid="_x0000_s1026" style="position:absolute;margin-left:5.95pt;margin-top:.6pt;width:15.75pt;height:1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6848" w14:textId="5E13448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A030E02" wp14:editId="5C26F85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0795" r="6350" b="8255"/>
                      <wp:wrapNone/>
                      <wp:docPr id="2076363284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D6821" id="Oval 496" o:spid="_x0000_s1026" style="position:absolute;margin-left:5.95pt;margin-top:.6pt;width:15.75pt;height:1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4B67" w14:textId="217983B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A2F6DF" wp14:editId="7881AA9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0795" r="6350" b="8255"/>
                      <wp:wrapNone/>
                      <wp:docPr id="347635905" name="Oval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33F2" id="Oval 497" o:spid="_x0000_s1026" style="position:absolute;margin-left:5.95pt;margin-top:.6pt;width:15.7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6EF8E91B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8D45739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30B63" w14:textId="689DCCF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8CD59EE" wp14:editId="48FFC16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99206198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14F0C" id="Oval 330" o:spid="_x0000_s1026" style="position:absolute;margin-left:5.95pt;margin-top:.6pt;width:15.75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9B18" w14:textId="41D9103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F4FB16C" wp14:editId="6F5652D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939319513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D3A2E" id="Oval 331" o:spid="_x0000_s1026" style="position:absolute;margin-left:5.95pt;margin-top:.6pt;width:15.75pt;height:1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E885" w14:textId="0F835F9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DF62920" wp14:editId="2794763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587999157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470FF" id="Oval 332" o:spid="_x0000_s1026" style="position:absolute;margin-left:5.95pt;margin-top:.6pt;width:15.75pt;height:1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1972" w14:textId="2E405F6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C1EC6FA" wp14:editId="7EE18F3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640761446" name="Oval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A388F" id="Oval 501" o:spid="_x0000_s1026" style="position:absolute;margin-left:5.95pt;margin-top:.6pt;width:15.75pt;height:1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102A" w14:textId="6546F24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EBAFC11" wp14:editId="349C251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1839969707" name="Oval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A14DC" id="Oval 502" o:spid="_x0000_s1026" style="position:absolute;margin-left:5.95pt;margin-top:.6pt;width:15.75pt;height:16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0EB8" w14:textId="2D43D48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A09F09A" wp14:editId="2373D1C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510238204" name="Oval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FBC3" id="Oval 503" o:spid="_x0000_s1026" style="position:absolute;margin-left:5.95pt;margin-top:.6pt;width:15.75pt;height:1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A585" w14:textId="6B58DF0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FF40CC7" wp14:editId="49916EE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117906679" name="Oval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2CC18" id="Oval 504" o:spid="_x0000_s1026" style="position:absolute;margin-left:5.95pt;margin-top:.6pt;width:15.75pt;height: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55C5178F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13B282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0F40" w14:textId="673470D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1D9512D" wp14:editId="690C153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844669922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4A566" id="Oval 330" o:spid="_x0000_s1026" style="position:absolute;margin-left:5.95pt;margin-top:.6pt;width:15.75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E4E9" w14:textId="2DC5942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FD1E0EF" wp14:editId="01AEE3D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222617416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7C2C7" id="Oval 331" o:spid="_x0000_s1026" style="position:absolute;margin-left:5.95pt;margin-top:.6pt;width:15.75pt;height:16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B69B" w14:textId="077F2AF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4A10EE4" wp14:editId="21C518A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784542703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47ED2" id="Oval 332" o:spid="_x0000_s1026" style="position:absolute;margin-left:5.95pt;margin-top:.6pt;width:15.75pt;height:1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2ACE" w14:textId="5AA1FD8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C72F7EE" wp14:editId="5C9EFEC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489629603" name="Oval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A7477" id="Oval 508" o:spid="_x0000_s1026" style="position:absolute;margin-left:5.95pt;margin-top:.6pt;width:15.75pt;height:1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FA27" w14:textId="2E2C4F7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AD8EDB9" wp14:editId="3D9592C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771065373" name="Oval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68DEE" id="Oval 509" o:spid="_x0000_s1026" style="position:absolute;margin-left:5.95pt;margin-top:.6pt;width:15.75pt;height:16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716E" w14:textId="616C2E69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7AD964D" wp14:editId="74FB229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817404585" name="Oval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C28B4" id="Oval 510" o:spid="_x0000_s1026" style="position:absolute;margin-left:5.95pt;margin-top:.6pt;width:15.75pt;height:1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3278" w14:textId="59A44A2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547F959" wp14:editId="43B0331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963587838" name="Oval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719F2" id="Oval 511" o:spid="_x0000_s1026" style="position:absolute;margin-left:5.95pt;margin-top:.6pt;width:15.75pt;height:1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7DD20CC0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525AD6F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1EB2" w14:textId="796E911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1C0E378" wp14:editId="7FE32A6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866153688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C832" id="Oval 330" o:spid="_x0000_s1026" style="position:absolute;margin-left:5.95pt;margin-top:.6pt;width:15.75pt;height:1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3BF3" w14:textId="2FAAB8A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37B35B6" wp14:editId="68C86CC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035511260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A2F6E" id="Oval 331" o:spid="_x0000_s1026" style="position:absolute;margin-left:5.95pt;margin-top:.6pt;width:15.75pt;height:1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B656" w14:textId="39FDE8F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CDF087F" wp14:editId="7355D5E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38293004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E5D0D" id="Oval 332" o:spid="_x0000_s1026" style="position:absolute;margin-left:5.95pt;margin-top:.6pt;width:15.75pt;height:16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F202" w14:textId="1810488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DBBF46F" wp14:editId="6C26657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7620" r="6350" b="11430"/>
                      <wp:wrapNone/>
                      <wp:docPr id="1337794373" name="Oval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2F3FF" id="Oval 515" o:spid="_x0000_s1026" style="position:absolute;margin-left:5.95pt;margin-top:.6pt;width:15.75pt;height:1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1EBA" w14:textId="2AB72B4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EED25A7" wp14:editId="21B7FED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7620" r="6350" b="11430"/>
                      <wp:wrapNone/>
                      <wp:docPr id="1976244872" name="Oval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9121E" id="Oval 516" o:spid="_x0000_s1026" style="position:absolute;margin-left:5.95pt;margin-top:.6pt;width:15.75pt;height:1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A3E9" w14:textId="6E7F5CE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CABD0AA" wp14:editId="5967644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7620" r="6350" b="11430"/>
                      <wp:wrapNone/>
                      <wp:docPr id="614433436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15E4E" id="Oval 517" o:spid="_x0000_s1026" style="position:absolute;margin-left:5.95pt;margin-top:.6pt;width:15.7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C90F" w14:textId="1D42337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D7D3F74" wp14:editId="110F91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7620" r="6350" b="11430"/>
                      <wp:wrapNone/>
                      <wp:docPr id="1386339625" name="Oval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1B45A" id="Oval 518" o:spid="_x0000_s1026" style="position:absolute;margin-left:5.95pt;margin-top:.6pt;width:15.75pt;height:1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5AF32AB2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E402CD0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2C8F" w14:textId="4B8F78D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A1C2D98" wp14:editId="060DF75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21246575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122D3" id="Oval 330" o:spid="_x0000_s1026" style="position:absolute;margin-left:5.95pt;margin-top:.6pt;width:15.7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53AC" w14:textId="42B5119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7708E98" wp14:editId="741B34A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673484261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6E797" id="Oval 331" o:spid="_x0000_s1026" style="position:absolute;margin-left:5.95pt;margin-top:.6pt;width:15.75pt;height:16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D2B7" w14:textId="2D3C9E4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991C026" wp14:editId="378532E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730631273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B362E" id="Oval 332" o:spid="_x0000_s1026" style="position:absolute;margin-left:5.95pt;margin-top:.6pt;width:15.75pt;height:16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792B" w14:textId="3F15112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F4C2480" wp14:editId="7F7B7A7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027761735" name="Oval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BAA04" id="Oval 522" o:spid="_x0000_s1026" style="position:absolute;margin-left:5.95pt;margin-top:.6pt;width:15.75pt;height:16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336C" w14:textId="2C2C589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FE1F21" wp14:editId="1B7D2CC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282548828" name="Oval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79B44" id="Oval 523" o:spid="_x0000_s1026" style="position:absolute;margin-left:5.95pt;margin-top:.6pt;width:15.7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970A" w14:textId="3A594A9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7737E12" wp14:editId="4CBE449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694781035" name="Oval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C00CE" id="Oval 524" o:spid="_x0000_s1026" style="position:absolute;margin-left:5.95pt;margin-top:.6pt;width:15.7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4E8C" w14:textId="0D992EC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3226C86" wp14:editId="7A2236B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65877066" name="Oval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1E285" id="Oval 525" o:spid="_x0000_s1026" style="position:absolute;margin-left:5.95pt;margin-top:.6pt;width:15.75pt;height:16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2F257614" w14:textId="77777777" w:rsidTr="007B2752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DB9E6B3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3A6B" w14:textId="58AC4281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3803AE8" wp14:editId="4960D3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845944998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98254" id="Oval 330" o:spid="_x0000_s1026" style="position:absolute;margin-left:5.95pt;margin-top:.6pt;width:15.75pt;height:16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E919" w14:textId="0546C86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826452" wp14:editId="304F55E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503144527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F0D92" id="Oval 331" o:spid="_x0000_s1026" style="position:absolute;margin-left:5.95pt;margin-top:.6pt;width:15.75pt;height:16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2FD6" w14:textId="7DE4347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6BE5E93" wp14:editId="403F0C0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017819096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97E27" id="Oval 332" o:spid="_x0000_s1026" style="position:absolute;margin-left:5.95pt;margin-top:.6pt;width:15.75pt;height:16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F0B9" w14:textId="52AAC55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67ABE4D" wp14:editId="3F5FA0D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90957294" name="Oval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158B5" id="Oval 529" o:spid="_x0000_s1026" style="position:absolute;margin-left:5.95pt;margin-top:.6pt;width:15.75pt;height:16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A3B9" w14:textId="030257C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66AF8BD" wp14:editId="481905D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054503836" name="Oval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7FD84" id="Oval 530" o:spid="_x0000_s1026" style="position:absolute;margin-left:5.95pt;margin-top:.6pt;width:15.75pt;height:16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EB16" w14:textId="539C7CA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EDA4962" wp14:editId="5FDA452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725958453" name="Oval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B1524" id="Oval 531" o:spid="_x0000_s1026" style="position:absolute;margin-left:5.95pt;margin-top:.6pt;width:15.75pt;height:1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A6FF" w14:textId="0FBFA0FF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07830D8" wp14:editId="56477E2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2139765276" name="Oval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35E51" id="Oval 532" o:spid="_x0000_s1026" style="position:absolute;margin-left:5.95pt;margin-top:.6pt;width:15.75pt;height:1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52BFCB3F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B2FB741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183A" w14:textId="75236F1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B6ABA1F" wp14:editId="78732A9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638929934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CF431" id="Oval 330" o:spid="_x0000_s1026" style="position:absolute;margin-left:5.95pt;margin-top:.6pt;width:15.75pt;height:16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13DB" w14:textId="15BAAF1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5DAAFE3" wp14:editId="219A5E5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771012214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87A16" id="Oval 331" o:spid="_x0000_s1026" style="position:absolute;margin-left:5.95pt;margin-top:.6pt;width:15.75pt;height:16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8789" w14:textId="515972C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F951ED2" wp14:editId="46CC590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112444629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D8937" id="Oval 332" o:spid="_x0000_s1026" style="position:absolute;margin-left:5.95pt;margin-top:.6pt;width:15.75pt;height:16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62FB" w14:textId="65F8756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36FEBDD" wp14:editId="4915D7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2074822114" name="Oval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B06A5" id="Oval 536" o:spid="_x0000_s1026" style="position:absolute;margin-left:5.95pt;margin-top:.6pt;width:15.75pt;height:1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00EFF" w14:textId="7D57449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AEF7EF3" wp14:editId="65A81C6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155329674" name="Oval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375BA" id="Oval 537" o:spid="_x0000_s1026" style="position:absolute;margin-left:5.95pt;margin-top:.6pt;width:15.75pt;height:16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4859" w14:textId="6CE982A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6D9734C" wp14:editId="7815870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291232216" name="Oval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DAC28" id="Oval 538" o:spid="_x0000_s1026" style="position:absolute;margin-left:5.95pt;margin-top:.6pt;width:15.75pt;height:16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2D8A" w14:textId="35F4609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49DEBE" wp14:editId="2FB460D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4605" r="6350" b="13970"/>
                      <wp:wrapNone/>
                      <wp:docPr id="995108870" name="Oval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80694" id="Oval 539" o:spid="_x0000_s1026" style="position:absolute;margin-left:5.95pt;margin-top:.6pt;width:15.75pt;height:16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37CC9AD6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ECCCC1A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EE8B" w14:textId="5201518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7A1790B" wp14:editId="28AD5C0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171651152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9CFEA" id="Oval 330" o:spid="_x0000_s1026" style="position:absolute;margin-left:5.95pt;margin-top:.6pt;width:15.75pt;height:16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0FF5" w14:textId="19E65D1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58E00AA" wp14:editId="23BC544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893132766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95833" id="Oval 331" o:spid="_x0000_s1026" style="position:absolute;margin-left:5.95pt;margin-top:.6pt;width:15.75pt;height:16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AEC16" w14:textId="2B0ADE0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AF43769" wp14:editId="65FEAFE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071821169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17E0F" id="Oval 332" o:spid="_x0000_s1026" style="position:absolute;margin-left:5.95pt;margin-top:.6pt;width:15.75pt;height:16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1024" w14:textId="3D94C19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0C63EC3" wp14:editId="7E19C48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8890" r="6350" b="10160"/>
                      <wp:wrapNone/>
                      <wp:docPr id="417722882" name="Oval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EF6AE" id="Oval 543" o:spid="_x0000_s1026" style="position:absolute;margin-left:5.95pt;margin-top:.6pt;width:15.75pt;height:16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EA35" w14:textId="18DAA10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63C86D8" wp14:editId="07D5318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8890" r="6350" b="10160"/>
                      <wp:wrapNone/>
                      <wp:docPr id="1659967145" name="Oval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5A8BF" id="Oval 544" o:spid="_x0000_s1026" style="position:absolute;margin-left:5.95pt;margin-top:.6pt;width:15.75pt;height:16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9E6B" w14:textId="3156387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1404E21" wp14:editId="15030EA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8890" r="6350" b="10160"/>
                      <wp:wrapNone/>
                      <wp:docPr id="2137611672" name="Oval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AF5C5" id="Oval 545" o:spid="_x0000_s1026" style="position:absolute;margin-left:5.95pt;margin-top:.6pt;width:15.75pt;height:1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13F6" w14:textId="36A6581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677B1A2" wp14:editId="1CCE6FD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8890" r="6350" b="10160"/>
                      <wp:wrapNone/>
                      <wp:docPr id="576499566" name="Oval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51F2A" id="Oval 546" o:spid="_x0000_s1026" style="position:absolute;margin-left:5.95pt;margin-top:.6pt;width:15.75pt;height:16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5E5B1B4F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F5CCEBF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4868" w14:textId="5B5B439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73C546A" wp14:editId="407F439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698337202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A8DF" id="Oval 330" o:spid="_x0000_s1026" style="position:absolute;margin-left:5.95pt;margin-top:.6pt;width:15.75pt;height:16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A184" w14:textId="317A910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61B7E0F" wp14:editId="27BFD33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172623879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E7F01" id="Oval 331" o:spid="_x0000_s1026" style="position:absolute;margin-left:5.95pt;margin-top:.6pt;width:15.75pt;height:16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EF5D" w14:textId="6341E79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25DF766" wp14:editId="19E8EDB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682330545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FEDF4" id="Oval 332" o:spid="_x0000_s1026" style="position:absolute;margin-left:5.95pt;margin-top:.6pt;width:15.75pt;height:16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9549" w14:textId="65ED900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6BDCD9" wp14:editId="5A901E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953582979" name="Oval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5D9B6" id="Oval 550" o:spid="_x0000_s1026" style="position:absolute;margin-left:5.95pt;margin-top:.6pt;width:15.75pt;height:16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C479" w14:textId="48B78C3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7E537D4" wp14:editId="0CF25BC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1810720474" name="Oval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C7B4F" id="Oval 551" o:spid="_x0000_s1026" style="position:absolute;margin-left:5.95pt;margin-top:.6pt;width:15.75pt;height:1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1D36" w14:textId="31BFF7B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FBAB49B" wp14:editId="0C263B5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826260077" name="Oval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1E116" id="Oval 552" o:spid="_x0000_s1026" style="position:absolute;margin-left:5.95pt;margin-top:.6pt;width:15.75pt;height:1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96DA" w14:textId="5D352D0C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4441AA2" wp14:editId="615D8E9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54913790" name="Oval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7FCEA" id="Oval 553" o:spid="_x0000_s1026" style="position:absolute;margin-left:5.95pt;margin-top:.6pt;width:15.75pt;height:16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15ADF21B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833980A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9884" w14:textId="0466DD5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94667A2" wp14:editId="1D02BCE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93099932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502AB" id="Oval 330" o:spid="_x0000_s1026" style="position:absolute;margin-left:5.95pt;margin-top:.6pt;width:15.75pt;height:16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3D478" w14:textId="2EBAAA0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A191346" wp14:editId="3F054AA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952762326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A93E2" id="Oval 331" o:spid="_x0000_s1026" style="position:absolute;margin-left:5.95pt;margin-top:.6pt;width:15.75pt;height:16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FB99" w14:textId="11C8A20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8FC0C67" wp14:editId="5874B7E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287316082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94969" id="Oval 332" o:spid="_x0000_s1026" style="position:absolute;margin-left:5.95pt;margin-top:.6pt;width:15.75pt;height:16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30E07" w14:textId="0570415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EC9B9B9" wp14:editId="651583D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477689520" name="Oval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2F4D4" id="Oval 557" o:spid="_x0000_s1026" style="position:absolute;margin-left:5.95pt;margin-top:.6pt;width:15.75pt;height:1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D62B" w14:textId="0C1B704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F1C8B76" wp14:editId="0514DAD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922249609" name="Oval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DB1C" id="Oval 558" o:spid="_x0000_s1026" style="position:absolute;margin-left:5.95pt;margin-top:.6pt;width:15.75pt;height:1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0F3B" w14:textId="6D3B2B5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5575B51" wp14:editId="28A56C5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823674793" name="Oval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E4B5A" id="Oval 559" o:spid="_x0000_s1026" style="position:absolute;margin-left:5.95pt;margin-top:.6pt;width:15.7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1B96" w14:textId="6267AAD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04CFE1F" wp14:editId="0600A93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1430" r="6350" b="7620"/>
                      <wp:wrapNone/>
                      <wp:docPr id="112820640" name="Oval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6E0E7" id="Oval 560" o:spid="_x0000_s1026" style="position:absolute;margin-left:5.95pt;margin-top:.6pt;width:15.75pt;height:16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65C87321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2DBA84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4972" w14:textId="40270678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4300861" wp14:editId="31BE427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723860820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EEF1B" id="Oval 330" o:spid="_x0000_s1026" style="position:absolute;margin-left:5.95pt;margin-top:.6pt;width:15.75pt;height:1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7F0A" w14:textId="3FF5B22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C04BD2" wp14:editId="1F29A65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020425709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16134" id="Oval 331" o:spid="_x0000_s1026" style="position:absolute;margin-left:5.95pt;margin-top:.6pt;width:15.75pt;height:1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A0BC" w14:textId="5212EBD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AEE82A1" wp14:editId="6B16271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968538157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1C3CA" id="Oval 332" o:spid="_x0000_s1026" style="position:absolute;margin-left:5.95pt;margin-top:.6pt;width:15.75pt;height:16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C411D" w14:textId="7018E0B8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AA300A1" wp14:editId="7F9772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50423022" name="Oval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250D9" id="Oval 564" o:spid="_x0000_s1026" style="position:absolute;margin-left:5.95pt;margin-top:.6pt;width:15.75pt;height:16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AFE7" w14:textId="6C9BA78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3A9EB6" wp14:editId="353FD35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50724018" name="Oval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9FFFB" id="Oval 565" o:spid="_x0000_s1026" style="position:absolute;margin-left:5.95pt;margin-top:.6pt;width:15.75pt;height:16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1DDC" w14:textId="139A7DC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557C826" wp14:editId="5810B27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094934034" name="Oval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24420" id="Oval 566" o:spid="_x0000_s1026" style="position:absolute;margin-left:5.95pt;margin-top:.6pt;width:15.75pt;height:16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8553" w14:textId="0F9137D1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3753F0B" wp14:editId="60E36B1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806166910" name="Oval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C567A" id="Oval 567" o:spid="_x0000_s1026" style="position:absolute;margin-left:5.95pt;margin-top:.6pt;width:15.75pt;height:16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0ED1B3C2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707B38B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C021" w14:textId="3EE27041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FF94D3A" wp14:editId="6A1454D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28433143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77DE4" id="Oval 330" o:spid="_x0000_s1026" style="position:absolute;margin-left:5.95pt;margin-top:.6pt;width:15.75pt;height:16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A634A" w14:textId="386E607B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D7817CF" wp14:editId="03366B3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652462578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A1FE2" id="Oval 331" o:spid="_x0000_s1026" style="position:absolute;margin-left:5.95pt;margin-top:.6pt;width:15.75pt;height:16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FBA7" w14:textId="7829B8DF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3A633B3" wp14:editId="4A1A616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666899966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ADE96" id="Oval 332" o:spid="_x0000_s1026" style="position:absolute;margin-left:5.95pt;margin-top:.6pt;width:15.75pt;height:16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138E" w14:textId="7584870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75B7E2" wp14:editId="3773EE2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995636342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15243" id="Oval 571" o:spid="_x0000_s1026" style="position:absolute;margin-left:5.95pt;margin-top:.6pt;width:15.75pt;height:16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F8EB" w14:textId="2BCE8093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D7EF1DB" wp14:editId="4DA41BE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1643179951" name="Oval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F7BAE" id="Oval 572" o:spid="_x0000_s1026" style="position:absolute;margin-left:5.95pt;margin-top:.6pt;width:15.75pt;height:16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0A0A" w14:textId="64F1CAD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B275DDD" wp14:editId="44A40F7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1159082197" name="Oval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CDB09" id="Oval 573" o:spid="_x0000_s1026" style="position:absolute;margin-left:5.95pt;margin-top:.6pt;width:15.75pt;height:16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0417" w14:textId="461E11C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472FFC9" wp14:editId="4DB8D05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9525" r="6350" b="9525"/>
                      <wp:wrapNone/>
                      <wp:docPr id="652051509" name="Oval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D8B3D" id="Oval 574" o:spid="_x0000_s1026" style="position:absolute;margin-left:5.95pt;margin-top:.6pt;width:15.75pt;height:16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3FEE2D57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E9E54E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B448" w14:textId="4C92899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CB49443" wp14:editId="26A8893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1380392714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B0E2F" id="Oval 330" o:spid="_x0000_s1026" style="position:absolute;margin-left:5.95pt;margin-top:.6pt;width:15.75pt;height:16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0AEC" w14:textId="2D23BA26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EA910C1" wp14:editId="46F4AAD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501381008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59619" id="Oval 331" o:spid="_x0000_s1026" style="position:absolute;margin-left:5.95pt;margin-top:.6pt;width:15.75pt;height:1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AE44" w14:textId="725CD4F2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E6231EF" wp14:editId="48229EE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555315258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40179" id="Oval 332" o:spid="_x0000_s1026" style="position:absolute;margin-left:5.95pt;margin-top:.6pt;width:15.75pt;height:16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38D4" w14:textId="459CDCA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8EA2739" wp14:editId="393F1F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1958620437" name="Oval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B31B7" id="Oval 578" o:spid="_x0000_s1026" style="position:absolute;margin-left:5.95pt;margin-top:.6pt;width:15.75pt;height:16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D37C" w14:textId="3200770F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34F22F8" wp14:editId="7E87923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1502430375" name="Oval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191EF" id="Oval 579" o:spid="_x0000_s1026" style="position:absolute;margin-left:5.95pt;margin-top:.6pt;width:15.75pt;height:16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3E46" w14:textId="0B941F35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8B691C6" wp14:editId="1E35A8A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813416368" name="Oval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038C2" id="Oval 580" o:spid="_x0000_s1026" style="position:absolute;margin-left:5.95pt;margin-top:.6pt;width:15.75pt;height:16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DFD1" w14:textId="36C3D94D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D430D3F" wp14:editId="74F359A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3335" r="6350" b="15240"/>
                      <wp:wrapNone/>
                      <wp:docPr id="913950588" name="Oval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5159B" id="Oval 581" o:spid="_x0000_s1026" style="position:absolute;margin-left:5.95pt;margin-top:.6pt;width:15.75pt;height:16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73223A" w14:paraId="614B5D58" w14:textId="77777777" w:rsidTr="00944016">
        <w:trPr>
          <w:trHeight w:hRule="exact" w:val="454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F4E4955" w14:textId="77777777" w:rsidR="0073223A" w:rsidRPr="00A65484" w:rsidRDefault="0073223A" w:rsidP="0073223A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1CD7" w14:textId="3D36A1EE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3EEF635" wp14:editId="31684BC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6985" t="15240" r="12065" b="13335"/>
                      <wp:wrapNone/>
                      <wp:docPr id="59648113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150BB" id="Oval 330" o:spid="_x0000_s1026" style="position:absolute;margin-left:5.95pt;margin-top:.6pt;width:15.75pt;height:16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5194" w14:textId="193ACBD7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FAAAABA" wp14:editId="5164A7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534063227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DDD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AEF0A" id="Oval 331" o:spid="_x0000_s1026" style="position:absolute;margin-left:5.95pt;margin-top:.6pt;width:15.75pt;height:16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" fillcolor="#fdd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5CB4" w14:textId="452E98E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7AD3415" wp14:editId="3AB3D2C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5240" r="6350" b="13335"/>
                      <wp:wrapNone/>
                      <wp:docPr id="1800192322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9D8AB" id="Oval 332" o:spid="_x0000_s1026" style="position:absolute;margin-left:5.95pt;margin-top:.6pt;width:15.75pt;height:16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393D" w14:textId="3559537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FCD8E1B" wp14:editId="026344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107608559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4AA54" id="Oval 585" o:spid="_x0000_s1026" style="position:absolute;margin-left:5.95pt;margin-top:.6pt;width:15.75pt;height:16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" fillcolor="#fde9d9 [665]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9674" w14:textId="344E7AE4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CC3D506" wp14:editId="6A1149F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510971992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11804" id="Oval 586" o:spid="_x0000_s1026" style="position:absolute;margin-left:5.95pt;margin-top:.6pt;width:15.75pt;height:16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A9F2" w14:textId="1AB7C4E0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C7BC66A" wp14:editId="4BD3E2F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1158279369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F9EE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3DE4C" id="Oval 587" o:spid="_x0000_s1026" style="position:absolute;margin-left:5.95pt;margin-top:.6pt;width:15.75pt;height:16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" fillcolor="#dbf9ee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7F88" w14:textId="6A6A585A" w:rsidR="0073223A" w:rsidRPr="00A65484" w:rsidRDefault="0073223A" w:rsidP="00732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002D330" wp14:editId="300928A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12700" t="12700" r="6350" b="6350"/>
                      <wp:wrapNone/>
                      <wp:docPr id="6208066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F0F0"/>
                              </a:solidFill>
                              <a:ln w="1270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3F0FD" id="Oval 588" o:spid="_x0000_s1026" style="position:absolute;margin-left:5.95pt;margin-top:.6pt;width:15.75pt;height:16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" fillcolor="#fef0f0" strokecolor="gray [1629]" strokeweight="1pt">
                      <v:stroke endcap="round"/>
                    </v:oval>
                  </w:pict>
                </mc:Fallback>
              </mc:AlternateContent>
            </w:r>
          </w:p>
        </w:tc>
      </w:tr>
      <w:tr w:rsidR="00956120" w14:paraId="189D5438" w14:textId="77777777" w:rsidTr="00956120">
        <w:trPr>
          <w:trHeight w:hRule="exact" w:val="227"/>
          <w:jc w:val="center"/>
        </w:trPr>
        <w:tc>
          <w:tcPr>
            <w:tcW w:w="5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924FFC0" w14:textId="77777777" w:rsidR="00956120" w:rsidRPr="00A65484" w:rsidRDefault="00956120" w:rsidP="00956120"/>
        </w:tc>
        <w:tc>
          <w:tcPr>
            <w:tcW w:w="7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B74375A" w14:textId="77777777" w:rsidR="00956120" w:rsidRPr="00A65484" w:rsidRDefault="00956120" w:rsidP="00956120"/>
        </w:tc>
        <w:tc>
          <w:tcPr>
            <w:tcW w:w="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7C3FEE" w14:textId="18BBC6E5" w:rsidR="00956120" w:rsidRPr="00A65484" w:rsidRDefault="00956120" w:rsidP="00956120"/>
        </w:tc>
        <w:tc>
          <w:tcPr>
            <w:tcW w:w="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AD44D6" w14:textId="77777777" w:rsidR="00956120" w:rsidRPr="00A65484" w:rsidRDefault="00956120" w:rsidP="00956120"/>
        </w:tc>
        <w:tc>
          <w:tcPr>
            <w:tcW w:w="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B368222" w14:textId="77777777" w:rsidR="00956120" w:rsidRPr="00A65484" w:rsidRDefault="00956120" w:rsidP="00956120"/>
        </w:tc>
        <w:tc>
          <w:tcPr>
            <w:tcW w:w="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52B3BA1" w14:textId="77777777" w:rsidR="00956120" w:rsidRPr="00A65484" w:rsidRDefault="00956120" w:rsidP="00956120"/>
        </w:tc>
        <w:tc>
          <w:tcPr>
            <w:tcW w:w="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69B4AE9" w14:textId="2AC1CE63" w:rsidR="00956120" w:rsidRPr="00A65484" w:rsidRDefault="00956120" w:rsidP="00956120"/>
        </w:tc>
        <w:tc>
          <w:tcPr>
            <w:tcW w:w="7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9581B2" w14:textId="77777777" w:rsidR="00956120" w:rsidRPr="00A65484" w:rsidRDefault="00956120" w:rsidP="00956120"/>
        </w:tc>
      </w:tr>
      <w:tr w:rsidR="00956120" w14:paraId="669716A8" w14:textId="77777777" w:rsidTr="006D0C82">
        <w:trPr>
          <w:trHeight w:hRule="exact" w:val="2268"/>
          <w:jc w:val="center"/>
        </w:trPr>
        <w:tc>
          <w:tcPr>
            <w:tcW w:w="1016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FBC48" w14:textId="7060B83C" w:rsidR="00956120" w:rsidRPr="00A65484" w:rsidRDefault="00956120" w:rsidP="00956120"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 wp14:anchorId="790477EA" wp14:editId="0D6FD5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54760</wp:posOffset>
                  </wp:positionV>
                  <wp:extent cx="3333115" cy="951865"/>
                  <wp:effectExtent l="0" t="0" r="0" b="0"/>
                  <wp:wrapNone/>
                  <wp:docPr id="399638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38207" name="Picture 39963820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7584" behindDoc="1" locked="0" layoutInCell="1" allowOverlap="1" wp14:anchorId="698FA63E" wp14:editId="164C1D5A">
                  <wp:simplePos x="0" y="0"/>
                  <wp:positionH relativeFrom="column">
                    <wp:posOffset>3249930</wp:posOffset>
                  </wp:positionH>
                  <wp:positionV relativeFrom="paragraph">
                    <wp:posOffset>1256030</wp:posOffset>
                  </wp:positionV>
                  <wp:extent cx="3131820" cy="951865"/>
                  <wp:effectExtent l="0" t="0" r="0" b="0"/>
                  <wp:wrapNone/>
                  <wp:docPr id="20323188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18868" name="Picture 2032318868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" r="4668"/>
                          <a:stretch/>
                        </pic:blipFill>
                        <pic:spPr bwMode="auto">
                          <a:xfrm>
                            <a:off x="0" y="0"/>
                            <a:ext cx="3131820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0" layoutInCell="1" allowOverlap="1" wp14:anchorId="6ABC6058" wp14:editId="010EB4D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1226820" cy="464762"/>
                  <wp:effectExtent l="0" t="0" r="0" b="0"/>
                  <wp:wrapNone/>
                  <wp:docPr id="1268060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6034" name="Picture 126806034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46" b="34370"/>
                          <a:stretch/>
                        </pic:blipFill>
                        <pic:spPr bwMode="auto">
                          <a:xfrm>
                            <a:off x="0" y="0"/>
                            <a:ext cx="1238727" cy="4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6120" w14:paraId="091A5AEE" w14:textId="77777777" w:rsidTr="00D37EA5">
        <w:trPr>
          <w:trHeight w:hRule="exact" w:val="567"/>
          <w:jc w:val="center"/>
        </w:trPr>
        <w:tc>
          <w:tcPr>
            <w:tcW w:w="10167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3FC2A0" w14:textId="66D3386E" w:rsidR="00956120" w:rsidRPr="00A65484" w:rsidRDefault="00956120" w:rsidP="00956120">
            <w:pPr>
              <w:tabs>
                <w:tab w:val="left" w:pos="7428"/>
              </w:tabs>
            </w:pPr>
          </w:p>
        </w:tc>
      </w:tr>
    </w:tbl>
    <w:p w14:paraId="05A02B6F" w14:textId="15203FAE" w:rsidR="009E738F" w:rsidRPr="00CA3837" w:rsidRDefault="009E738F" w:rsidP="003B7A95">
      <w:pPr>
        <w:rPr>
          <w:sz w:val="2"/>
          <w:szCs w:val="2"/>
        </w:rPr>
      </w:pPr>
    </w:p>
    <w:sectPr w:rsidR="009E738F" w:rsidRPr="00CA3837" w:rsidSect="0073223A">
      <w:footerReference w:type="default" r:id="rId19"/>
      <w:pgSz w:w="11907" w:h="16839" w:code="9"/>
      <w:pgMar w:top="284" w:right="1080" w:bottom="1080" w:left="108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04DC" w14:textId="77777777" w:rsidR="0001051D" w:rsidRDefault="0001051D" w:rsidP="004F0E82">
      <w:pPr>
        <w:spacing w:after="0" w:line="240" w:lineRule="auto"/>
      </w:pPr>
      <w:r>
        <w:separator/>
      </w:r>
    </w:p>
  </w:endnote>
  <w:endnote w:type="continuationSeparator" w:id="0">
    <w:p w14:paraId="6AD0F0EC" w14:textId="77777777" w:rsidR="0001051D" w:rsidRDefault="0001051D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 Brush">
    <w:panose1 w:val="00000000000000000000"/>
    <w:charset w:val="00"/>
    <w:family w:val="auto"/>
    <w:pitch w:val="variable"/>
    <w:sig w:usb0="800000A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15A7" w14:textId="228D33F3" w:rsidR="0073223A" w:rsidRPr="005D2BC1" w:rsidRDefault="0073223A" w:rsidP="0073223A">
    <w:pPr>
      <w:pStyle w:val="Footer"/>
      <w:jc w:val="right"/>
      <w:rPr>
        <w:color w:val="0D0D0D" w:themeColor="text1" w:themeTint="F2"/>
      </w:rPr>
    </w:pPr>
    <w:hyperlink r:id="rId1" w:history="1"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 xml:space="preserve">Weekly Planner </w:t>
      </w:r>
      <w:r w:rsidRPr="005D2BC1">
        <w:rPr>
          <w:rStyle w:val="Hyperlink"/>
          <w:rFonts w:ascii="Arial" w:hAnsi="Arial" w:cs="Arial"/>
          <w:b/>
          <w:bCs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© </w:t>
      </w:r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CalendarLabs.com</w:t>
      </w:r>
    </w:hyperlink>
  </w:p>
  <w:p w14:paraId="52E80CA2" w14:textId="77777777" w:rsidR="004F0E82" w:rsidRDefault="004F0E82" w:rsidP="004F0E82">
    <w:pPr>
      <w:pStyle w:val="Footer"/>
      <w:jc w:val="right"/>
    </w:pPr>
  </w:p>
  <w:p w14:paraId="2B39854F" w14:textId="739EB054" w:rsidR="004F0E82" w:rsidRPr="003B7A95" w:rsidRDefault="004F0E82" w:rsidP="004F0E82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170A" w14:textId="77777777" w:rsidR="0001051D" w:rsidRDefault="0001051D" w:rsidP="004F0E82">
      <w:pPr>
        <w:spacing w:after="0" w:line="240" w:lineRule="auto"/>
      </w:pPr>
      <w:r>
        <w:separator/>
      </w:r>
    </w:p>
  </w:footnote>
  <w:footnote w:type="continuationSeparator" w:id="0">
    <w:p w14:paraId="709374F2" w14:textId="77777777" w:rsidR="0001051D" w:rsidRDefault="0001051D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9B3E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79.05pt;height:306pt;visibility:visible;mso-wrap-style:square" o:bullet="t">
        <v:imagedata r:id="rId1" o:title="239px-Goblet_Glass_(Banquet)"/>
      </v:shape>
    </w:pict>
  </w:numPicBullet>
  <w:numPicBullet w:numPicBulletId="1">
    <w:pict>
      <v:shape id="_x0000_i1100" type="#_x0000_t75" style="width:150pt;height:150pt;visibility:visible;mso-wrap-style:square" o:bullet="t">
        <v:imagedata r:id="rId2" o:title="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 style="mso-width-relative:margin" strokecolor="none [1629]">
      <v:stroke color="none [1629]" weight="1pt" endcap="round"/>
      <o:colormru v:ext="edit" colors="#e7e4d5,#fa7e7e,#fef0f0,#fcc,#edfdfb,#dbf9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1051D"/>
    <w:rsid w:val="00036AA2"/>
    <w:rsid w:val="000C2957"/>
    <w:rsid w:val="00172873"/>
    <w:rsid w:val="001732FB"/>
    <w:rsid w:val="001B3A5C"/>
    <w:rsid w:val="001C1C43"/>
    <w:rsid w:val="001F6B45"/>
    <w:rsid w:val="002046EB"/>
    <w:rsid w:val="0024390F"/>
    <w:rsid w:val="002A5CB3"/>
    <w:rsid w:val="002A7E99"/>
    <w:rsid w:val="003432DB"/>
    <w:rsid w:val="00343BEC"/>
    <w:rsid w:val="00381BA5"/>
    <w:rsid w:val="003B7A95"/>
    <w:rsid w:val="003D2063"/>
    <w:rsid w:val="003E538E"/>
    <w:rsid w:val="00417D0C"/>
    <w:rsid w:val="00463392"/>
    <w:rsid w:val="004D5DEF"/>
    <w:rsid w:val="004F0E82"/>
    <w:rsid w:val="004F34DA"/>
    <w:rsid w:val="00506C57"/>
    <w:rsid w:val="005D5D67"/>
    <w:rsid w:val="006423F7"/>
    <w:rsid w:val="0065077C"/>
    <w:rsid w:val="0067505F"/>
    <w:rsid w:val="00687CF2"/>
    <w:rsid w:val="0069621D"/>
    <w:rsid w:val="006A01FE"/>
    <w:rsid w:val="006A7B25"/>
    <w:rsid w:val="006D0C82"/>
    <w:rsid w:val="00710F7E"/>
    <w:rsid w:val="0073223A"/>
    <w:rsid w:val="00754F23"/>
    <w:rsid w:val="00784F68"/>
    <w:rsid w:val="007A66E4"/>
    <w:rsid w:val="00804BE0"/>
    <w:rsid w:val="00851DA8"/>
    <w:rsid w:val="00854353"/>
    <w:rsid w:val="00881959"/>
    <w:rsid w:val="008B1A56"/>
    <w:rsid w:val="008C2CF0"/>
    <w:rsid w:val="008F476E"/>
    <w:rsid w:val="00910E67"/>
    <w:rsid w:val="0095312B"/>
    <w:rsid w:val="009544ED"/>
    <w:rsid w:val="00956120"/>
    <w:rsid w:val="00991DAD"/>
    <w:rsid w:val="009C215C"/>
    <w:rsid w:val="009D5061"/>
    <w:rsid w:val="009E738F"/>
    <w:rsid w:val="00A65484"/>
    <w:rsid w:val="00A75C4E"/>
    <w:rsid w:val="00AF76A4"/>
    <w:rsid w:val="00B00E08"/>
    <w:rsid w:val="00B11890"/>
    <w:rsid w:val="00B16A97"/>
    <w:rsid w:val="00BD1894"/>
    <w:rsid w:val="00BF5E07"/>
    <w:rsid w:val="00C3441A"/>
    <w:rsid w:val="00C639EB"/>
    <w:rsid w:val="00C851F3"/>
    <w:rsid w:val="00CA3837"/>
    <w:rsid w:val="00CA60F4"/>
    <w:rsid w:val="00CB39D8"/>
    <w:rsid w:val="00CE286B"/>
    <w:rsid w:val="00D208BA"/>
    <w:rsid w:val="00D37EA5"/>
    <w:rsid w:val="00E374B9"/>
    <w:rsid w:val="00EE62CE"/>
    <w:rsid w:val="00F63BAA"/>
    <w:rsid w:val="00FC3E43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" strokecolor="none [1629]">
      <v:stroke color="none [1629]" weight="1pt" endcap="round"/>
      <o:colormru v:ext="edit" colors="#e7e4d5,#fa7e7e,#fef0f0,#fcc,#edfdfb,#dbf9ee"/>
    </o:shapedefaults>
    <o:shapelayout v:ext="edit">
      <o:idmap v:ext="edit" data="2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weekly-plann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 - CalendarLabs.com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5</cp:revision>
  <cp:lastPrinted>2023-01-19T17:03:00Z</cp:lastPrinted>
  <dcterms:created xsi:type="dcterms:W3CDTF">2023-08-04T11:21:00Z</dcterms:created>
  <dcterms:modified xsi:type="dcterms:W3CDTF">2023-08-13T11:11:00Z</dcterms:modified>
  <cp:category>planner;calendarlabs.com</cp:category>
</cp:coreProperties>
</file>